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D5BA5" w14:textId="0A5E6C01" w:rsidR="00FC7A01" w:rsidRPr="004A6841" w:rsidRDefault="00D61C58" w:rsidP="00C33ABB">
      <w:pPr>
        <w:jc w:val="center"/>
        <w:rPr>
          <w:rFonts w:cs="B Lotus"/>
          <w:b/>
          <w:bCs/>
          <w:i/>
          <w:iCs/>
          <w:u w:val="single"/>
          <w:rtl/>
        </w:rPr>
      </w:pPr>
      <w:r w:rsidRPr="004A6841">
        <w:rPr>
          <w:rFonts w:cs="B Lotus" w:hint="cs"/>
          <w:b/>
          <w:bCs/>
          <w:i/>
          <w:iCs/>
          <w:u w:val="single"/>
          <w:rtl/>
        </w:rPr>
        <w:t>فرم تقاضاي</w:t>
      </w:r>
      <w:r w:rsidR="00D57459">
        <w:rPr>
          <w:rFonts w:cs="B Lotus" w:hint="cs"/>
          <w:b/>
          <w:bCs/>
          <w:i/>
          <w:iCs/>
          <w:u w:val="single"/>
          <w:rtl/>
        </w:rPr>
        <w:t xml:space="preserve"> دانشجویان </w:t>
      </w:r>
      <w:r w:rsidR="00C33ABB">
        <w:rPr>
          <w:rFonts w:cs="B Lotus" w:hint="cs"/>
          <w:b/>
          <w:bCs/>
          <w:i/>
          <w:iCs/>
          <w:u w:val="single"/>
          <w:rtl/>
        </w:rPr>
        <w:t>جهت پذیرش بدون آزمون</w:t>
      </w:r>
      <w:r w:rsidRPr="004A6841">
        <w:rPr>
          <w:rFonts w:cs="B Lotus" w:hint="cs"/>
          <w:b/>
          <w:bCs/>
          <w:i/>
          <w:iCs/>
          <w:u w:val="single"/>
          <w:rtl/>
        </w:rPr>
        <w:t xml:space="preserve"> </w:t>
      </w:r>
      <w:r w:rsidR="00A520A6" w:rsidRPr="004A6841">
        <w:rPr>
          <w:rFonts w:cs="B Lotus" w:hint="cs"/>
          <w:b/>
          <w:bCs/>
          <w:i/>
          <w:iCs/>
          <w:u w:val="single"/>
          <w:rtl/>
        </w:rPr>
        <w:t>استعدادهاي درخشان</w:t>
      </w:r>
      <w:r w:rsidR="00C63165" w:rsidRPr="004A6841">
        <w:rPr>
          <w:rFonts w:cs="B Lotus" w:hint="cs"/>
          <w:b/>
          <w:bCs/>
          <w:i/>
          <w:iCs/>
          <w:u w:val="single"/>
          <w:rtl/>
        </w:rPr>
        <w:t xml:space="preserve"> در مقطع </w:t>
      </w:r>
      <w:r w:rsidR="00CC57DC">
        <w:rPr>
          <w:rFonts w:cs="B Lotus" w:hint="cs"/>
          <w:b/>
          <w:bCs/>
          <w:i/>
          <w:iCs/>
          <w:u w:val="single"/>
          <w:rtl/>
        </w:rPr>
        <w:t>کارشناسی ارشد</w:t>
      </w:r>
      <w:r w:rsidR="00C63165" w:rsidRPr="004A6841">
        <w:rPr>
          <w:rFonts w:cs="B Lotus" w:hint="cs"/>
          <w:b/>
          <w:bCs/>
          <w:i/>
          <w:iCs/>
          <w:u w:val="single"/>
          <w:rtl/>
        </w:rPr>
        <w:t xml:space="preserve"> سال تحصيلي</w:t>
      </w:r>
      <w:r w:rsidR="005A1B30">
        <w:rPr>
          <w:rFonts w:cs="B Lotus" w:hint="cs"/>
          <w:b/>
          <w:bCs/>
          <w:i/>
          <w:iCs/>
          <w:u w:val="single"/>
          <w:rtl/>
        </w:rPr>
        <w:t>1400-1399</w:t>
      </w:r>
    </w:p>
    <w:p w14:paraId="12618B2E" w14:textId="77777777" w:rsidR="006C7E1B" w:rsidRPr="003D528A" w:rsidRDefault="00123C0A" w:rsidP="0017289D">
      <w:pPr>
        <w:pBdr>
          <w:bottom w:val="single" w:sz="4" w:space="1" w:color="auto"/>
        </w:pBdr>
        <w:rPr>
          <w:rFonts w:ascii="IranNastaliq" w:hAnsi="IranNastaliq" w:cs="B Lotus"/>
          <w:sz w:val="28"/>
          <w:szCs w:val="28"/>
          <w:rtl/>
        </w:rPr>
      </w:pPr>
      <w:r w:rsidRPr="003D528A">
        <w:rPr>
          <w:rFonts w:ascii="IranNastaliq" w:hAnsi="IranNastaliq" w:cs="IranNastaliq"/>
          <w:sz w:val="28"/>
          <w:szCs w:val="28"/>
          <w:rtl/>
        </w:rPr>
        <w:t>اطلاعات فردي</w:t>
      </w:r>
      <w:r w:rsidR="005151C3" w:rsidRPr="003D528A">
        <w:rPr>
          <w:rFonts w:ascii="IranNastaliq" w:hAnsi="IranNastaliq" w:cs="B Lotus" w:hint="cs"/>
          <w:sz w:val="28"/>
          <w:szCs w:val="28"/>
          <w:rtl/>
        </w:rPr>
        <w:t xml:space="preserve"> :</w:t>
      </w:r>
    </w:p>
    <w:tbl>
      <w:tblPr>
        <w:bidiVisual/>
        <w:tblW w:w="10740" w:type="dxa"/>
        <w:tblInd w:w="-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2126"/>
        <w:gridCol w:w="2127"/>
      </w:tblGrid>
      <w:tr w:rsidR="00570A95" w14:paraId="6B6634A1" w14:textId="77777777" w:rsidTr="00811261">
        <w:trPr>
          <w:trHeight w:val="678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3252D11" w14:textId="77777777" w:rsidR="00570A95" w:rsidRPr="004C0E8E" w:rsidRDefault="00570A95" w:rsidP="00D743E4">
            <w:pPr>
              <w:spacing w:line="276" w:lineRule="auto"/>
              <w:rPr>
                <w:rFonts w:cs="B Lotus"/>
                <w:b/>
                <w:bCs/>
              </w:rPr>
            </w:pPr>
            <w:r w:rsidRPr="004C0E8E">
              <w:rPr>
                <w:rFonts w:cs="B Lotus" w:hint="cs"/>
                <w:b/>
                <w:bCs/>
                <w:sz w:val="22"/>
                <w:szCs w:val="22"/>
                <w:rtl/>
              </w:rPr>
              <w:t>نام و نام خانوادگي: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43EB85A" w14:textId="77777777" w:rsidR="00570A95" w:rsidRPr="008A416C" w:rsidRDefault="00570A95" w:rsidP="00D743E4">
            <w:pPr>
              <w:spacing w:line="276" w:lineRule="auto"/>
              <w:rPr>
                <w:rFonts w:cs="B Lotus"/>
                <w:b/>
                <w:bCs/>
              </w:rPr>
            </w:pPr>
            <w:r w:rsidRPr="008A416C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جنسيت: </w:t>
            </w:r>
            <w:r w:rsidR="006B25C7">
              <w:rPr>
                <w:rFonts w:cs="B Lotus" w:hint="cs"/>
                <w:b/>
                <w:bCs/>
                <w:rtl/>
              </w:rPr>
              <w:t xml:space="preserve">زن </w:t>
            </w:r>
            <w:r w:rsidR="006B25C7">
              <w:rPr>
                <w:rFonts w:cs="B Lotus" w:hint="cs"/>
                <w:b/>
                <w:bCs/>
              </w:rPr>
              <w:sym w:font="Webdings" w:char="F031"/>
            </w:r>
            <w:r w:rsidR="006B25C7">
              <w:rPr>
                <w:rFonts w:cs="B Lotus" w:hint="cs"/>
                <w:b/>
                <w:bCs/>
                <w:rtl/>
              </w:rPr>
              <w:t xml:space="preserve">        مرد</w:t>
            </w:r>
            <w:r w:rsidR="006B25C7">
              <w:rPr>
                <w:rFonts w:cs="B Lotus" w:hint="cs"/>
                <w:b/>
                <w:bCs/>
              </w:rPr>
              <w:sym w:font="Webdings" w:char="F031"/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32F9A2" w14:textId="77777777" w:rsidR="00570A95" w:rsidRDefault="00570A95" w:rsidP="00D743E4">
            <w:pPr>
              <w:spacing w:line="276" w:lineRule="auto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تاريخ تولد:  .../ .../ ..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FAABF" w14:textId="77777777" w:rsidR="00570A95" w:rsidRDefault="00570A95" w:rsidP="00D743E4">
            <w:pPr>
              <w:spacing w:line="276" w:lineRule="auto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كدملي:</w:t>
            </w:r>
            <w:r w:rsidR="009621A8">
              <w:rPr>
                <w:b/>
                <w:bCs/>
                <w:i/>
                <w:iCs/>
                <w:noProof/>
                <w:u w:val="single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1C51174" wp14:editId="103B745F">
                      <wp:simplePos x="0" y="0"/>
                      <wp:positionH relativeFrom="column">
                        <wp:posOffset>-6149975</wp:posOffset>
                      </wp:positionH>
                      <wp:positionV relativeFrom="paragraph">
                        <wp:posOffset>-111760</wp:posOffset>
                      </wp:positionV>
                      <wp:extent cx="865505" cy="1095375"/>
                      <wp:effectExtent l="12700" t="12065" r="7620" b="6985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505" cy="1095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bidiVisual/>
                                    <w:tblW w:w="0" w:type="auto"/>
                                    <w:tblInd w:w="-330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24"/>
                                  </w:tblGrid>
                                  <w:tr w:rsidR="00570A95" w14:paraId="3C71E953" w14:textId="77777777" w:rsidTr="006C7E1B">
                                    <w:tc>
                                      <w:tcPr>
                                        <w:tcW w:w="324" w:type="dxa"/>
                                      </w:tcPr>
                                      <w:p w14:paraId="2E6038DB" w14:textId="77777777" w:rsidR="00570A95" w:rsidRDefault="00570A95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910DEBB" w14:textId="77777777" w:rsidR="00570A95" w:rsidRDefault="00570A95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جاي عك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C51174" id="AutoShape 10" o:spid="_x0000_s1026" style="position:absolute;left:0;text-align:left;margin-left:-484.25pt;margin-top:-8.8pt;width:68.15pt;height:86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">
                      <v:textbox>
                        <w:txbxContent>
                          <w:tbl>
                            <w:tblPr>
                              <w:bidiVisual/>
                              <w:tblW w:w="0" w:type="auto"/>
                              <w:tblInd w:w="-33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24"/>
                            </w:tblGrid>
                            <w:tr w:rsidR="00570A95" w14:paraId="3C71E953" w14:textId="77777777" w:rsidTr="006C7E1B">
                              <w:tc>
                                <w:tcPr>
                                  <w:tcW w:w="324" w:type="dxa"/>
                                </w:tcPr>
                                <w:p w14:paraId="2E6038DB" w14:textId="77777777" w:rsidR="00570A95" w:rsidRDefault="00570A95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10DEBB" w14:textId="77777777" w:rsidR="00570A95" w:rsidRDefault="00570A95">
                            <w:r>
                              <w:rPr>
                                <w:rFonts w:hint="cs"/>
                                <w:rtl/>
                              </w:rPr>
                              <w:t>جاي عكس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570A95" w14:paraId="7A21CA5B" w14:textId="77777777" w:rsidTr="00811261">
        <w:trPr>
          <w:trHeight w:val="542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AFDFD1F" w14:textId="77777777" w:rsidR="00570A95" w:rsidRDefault="00570A95" w:rsidP="00D743E4">
            <w:pPr>
              <w:spacing w:line="276" w:lineRule="auto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نام پدر: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CE47930" w14:textId="77777777" w:rsidR="00570A95" w:rsidRDefault="00570A95" w:rsidP="00D743E4">
            <w:pPr>
              <w:spacing w:line="276" w:lineRule="auto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شماره شناسنامه: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09E1A2" w14:textId="77777777" w:rsidR="00570A95" w:rsidRDefault="00570A95" w:rsidP="00D743E4">
            <w:pPr>
              <w:spacing w:line="276" w:lineRule="auto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سريال شناسنامه:</w:t>
            </w:r>
            <w:r w:rsidR="006F3CD6">
              <w:rPr>
                <w:rFonts w:cs="B Lotus"/>
                <w:b/>
                <w:bCs/>
              </w:rPr>
              <w:t xml:space="preserve"> </w:t>
            </w:r>
          </w:p>
        </w:tc>
      </w:tr>
      <w:tr w:rsidR="002825B9" w14:paraId="640C09C4" w14:textId="77777777" w:rsidTr="00811261">
        <w:trPr>
          <w:trHeight w:val="455"/>
        </w:trPr>
        <w:tc>
          <w:tcPr>
            <w:tcW w:w="336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D5D0256" w14:textId="77777777" w:rsidR="00603D79" w:rsidRDefault="00E04C11" w:rsidP="00D743E4">
            <w:pPr>
              <w:ind w:left="21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182E66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شماره تلفن ثابت متقاضی:  </w:t>
            </w:r>
            <w:r w:rsidR="00603D79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         </w:t>
            </w:r>
          </w:p>
          <w:p w14:paraId="742F920D" w14:textId="77777777" w:rsidR="002825B9" w:rsidRPr="00182E66" w:rsidRDefault="00E04C11" w:rsidP="00D743E4">
            <w:pPr>
              <w:ind w:left="21"/>
              <w:rPr>
                <w:rFonts w:cs="B Lotus"/>
                <w:b/>
                <w:bCs/>
                <w:rtl/>
              </w:rPr>
            </w:pPr>
            <w:r w:rsidRPr="00182E66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                         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0303D1" w14:textId="77777777" w:rsidR="002825B9" w:rsidRPr="00182E66" w:rsidRDefault="00E04C11" w:rsidP="00D743E4">
            <w:pPr>
              <w:rPr>
                <w:rFonts w:cs="B Lotus"/>
                <w:b/>
                <w:bCs/>
              </w:rPr>
            </w:pPr>
            <w:r w:rsidRPr="00182E66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شماره </w:t>
            </w:r>
            <w:r w:rsidR="0017289D" w:rsidRPr="00182E66">
              <w:rPr>
                <w:rFonts w:cs="B Lotus" w:hint="cs"/>
                <w:b/>
                <w:bCs/>
                <w:sz w:val="22"/>
                <w:szCs w:val="22"/>
                <w:rtl/>
              </w:rPr>
              <w:t>تلفن همراه</w:t>
            </w:r>
            <w:r w:rsidR="00182E66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82E66">
              <w:rPr>
                <w:rFonts w:cs="B Lotus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655F2" w14:textId="77777777" w:rsidR="002825B9" w:rsidRPr="00182E66" w:rsidRDefault="00E04C11" w:rsidP="00D743E4">
            <w:pPr>
              <w:rPr>
                <w:rFonts w:cs="B Lotus"/>
                <w:b/>
                <w:bCs/>
              </w:rPr>
            </w:pPr>
            <w:r w:rsidRPr="00182E66">
              <w:rPr>
                <w:rFonts w:cs="B Lotus" w:hint="cs"/>
                <w:b/>
                <w:bCs/>
                <w:sz w:val="22"/>
                <w:szCs w:val="22"/>
                <w:rtl/>
              </w:rPr>
              <w:t>آدرس پست الكترونيكي:</w:t>
            </w:r>
          </w:p>
        </w:tc>
      </w:tr>
      <w:tr w:rsidR="00E5090D" w14:paraId="4C2BAFED" w14:textId="77777777" w:rsidTr="00CD73B7">
        <w:trPr>
          <w:trHeight w:val="2982"/>
        </w:trPr>
        <w:tc>
          <w:tcPr>
            <w:tcW w:w="10740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3B4A3AB" w14:textId="77777777" w:rsidR="00E5090D" w:rsidRDefault="00E5090D" w:rsidP="00D743E4">
            <w:pPr>
              <w:jc w:val="center"/>
              <w:rPr>
                <w:rFonts w:ascii="IranNastaliq" w:hAnsi="IranNastaliq" w:cs="B Lotus"/>
                <w:b/>
                <w:bCs/>
                <w:rtl/>
              </w:rPr>
            </w:pPr>
            <w:r>
              <w:rPr>
                <w:rFonts w:ascii="IranNastaliq" w:hAnsi="IranNastaliq" w:cs="B Lotus" w:hint="cs"/>
                <w:b/>
                <w:bCs/>
                <w:rtl/>
              </w:rPr>
              <w:t>اطلاعات فارغ التحصیلی کارشناسی پیوسته</w:t>
            </w:r>
          </w:p>
          <w:p w14:paraId="13F7959D" w14:textId="2C9F24B1" w:rsidR="003E78CF" w:rsidRPr="00DF7B15" w:rsidRDefault="003E78CF" w:rsidP="003E78CF">
            <w:pPr>
              <w:rPr>
                <w:rFonts w:ascii="IranNastaliq" w:hAnsi="IranNastaliq" w:cs="B Lotus"/>
                <w:rtl/>
              </w:rPr>
            </w:pPr>
            <w:r w:rsidRPr="00DF7B15">
              <w:rPr>
                <w:rFonts w:ascii="IranNastaliq" w:hAnsi="IranNastaliq" w:cs="B Lotus" w:hint="cs"/>
                <w:rtl/>
              </w:rPr>
              <w:t xml:space="preserve">رشته تحصیلی : </w:t>
            </w:r>
            <w:r w:rsidR="00CD73B7">
              <w:rPr>
                <w:rFonts w:ascii="IranNastaliq" w:hAnsi="IranNastaliq" w:cs="B Lotus" w:hint="cs"/>
                <w:rtl/>
              </w:rPr>
              <w:t xml:space="preserve">  </w:t>
            </w:r>
          </w:p>
          <w:p w14:paraId="1C336E3F" w14:textId="5A381B53" w:rsidR="003E78CF" w:rsidRPr="00DF7B15" w:rsidRDefault="003E78CF" w:rsidP="003E78CF">
            <w:pPr>
              <w:rPr>
                <w:rFonts w:ascii="IranNastaliq" w:hAnsi="IranNastaliq" w:cs="B Lotus"/>
                <w:rtl/>
              </w:rPr>
            </w:pPr>
            <w:r w:rsidRPr="00DF7B15">
              <w:rPr>
                <w:rFonts w:ascii="IranNastaliq" w:hAnsi="IranNastaliq" w:cs="B Lotus" w:hint="cs"/>
                <w:rtl/>
              </w:rPr>
              <w:t xml:space="preserve">دانشگاه فارغ التحصیلی :                             </w:t>
            </w:r>
            <w:r w:rsidR="00CD73B7">
              <w:rPr>
                <w:rFonts w:ascii="IranNastaliq" w:hAnsi="IranNastaliq" w:cs="B Lotus" w:hint="cs"/>
                <w:rtl/>
              </w:rPr>
              <w:t xml:space="preserve">                   </w:t>
            </w:r>
            <w:r w:rsidRPr="00DF7B15">
              <w:rPr>
                <w:rFonts w:ascii="IranNastaliq" w:hAnsi="IranNastaliq" w:cs="B Lotus" w:hint="cs"/>
                <w:rtl/>
              </w:rPr>
              <w:t xml:space="preserve"> نوع دوره : </w:t>
            </w:r>
          </w:p>
          <w:p w14:paraId="7C1921ED" w14:textId="19B54A6B" w:rsidR="003E78CF" w:rsidRPr="00DF7B15" w:rsidRDefault="003E78CF" w:rsidP="003E78CF">
            <w:pPr>
              <w:rPr>
                <w:rFonts w:ascii="IranNastaliq" w:hAnsi="IranNastaliq" w:cs="B Lotus"/>
                <w:rtl/>
              </w:rPr>
            </w:pPr>
            <w:r w:rsidRPr="00DF7B15">
              <w:rPr>
                <w:rFonts w:ascii="IranNastaliq" w:hAnsi="IranNastaliq" w:cs="B Lotus" w:hint="cs"/>
                <w:rtl/>
              </w:rPr>
              <w:t xml:space="preserve">تاریخ ورود به دانشگاه :                              </w:t>
            </w:r>
            <w:r w:rsidR="00CD73B7">
              <w:rPr>
                <w:rFonts w:ascii="IranNastaliq" w:hAnsi="IranNastaliq" w:cs="B Lotus" w:hint="cs"/>
                <w:rtl/>
              </w:rPr>
              <w:t xml:space="preserve">                   </w:t>
            </w:r>
            <w:r w:rsidRPr="00DF7B15">
              <w:rPr>
                <w:rFonts w:ascii="IranNastaliq" w:hAnsi="IranNastaliq" w:cs="B Lotus" w:hint="cs"/>
                <w:rtl/>
              </w:rPr>
              <w:t xml:space="preserve"> تاریخ فارغ التحصیلی : </w:t>
            </w:r>
          </w:p>
          <w:p w14:paraId="6B378665" w14:textId="77777777" w:rsidR="00AA718F" w:rsidRPr="00B3259A" w:rsidRDefault="003E78CF" w:rsidP="003E78CF">
            <w:pPr>
              <w:rPr>
                <w:rFonts w:ascii="IranNastaliq" w:hAnsi="IranNastaliq" w:cs="B Lotus"/>
                <w:b/>
                <w:bCs/>
                <w:rtl/>
              </w:rPr>
            </w:pPr>
            <w:r w:rsidRPr="00DF7B15">
              <w:rPr>
                <w:rFonts w:ascii="IranNastaliq" w:hAnsi="IranNastaliq" w:cs="B Lotus" w:hint="cs"/>
                <w:rtl/>
              </w:rPr>
              <w:t xml:space="preserve">تعداد ترم های فارغ التحصیلی : </w:t>
            </w:r>
          </w:p>
        </w:tc>
      </w:tr>
      <w:tr w:rsidR="001E4F65" w14:paraId="75897D8D" w14:textId="77777777" w:rsidTr="00CD73B7">
        <w:trPr>
          <w:trHeight w:val="2676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4C81A7" w14:textId="68E561FE" w:rsidR="001E4F65" w:rsidRDefault="007418F9" w:rsidP="00CD73B7">
            <w:pPr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     </w:t>
            </w:r>
            <w:r w:rsidR="004569F1">
              <w:rPr>
                <w:rFonts w:cs="B Lotus" w:hint="cs"/>
                <w:b/>
                <w:bCs/>
                <w:rtl/>
              </w:rPr>
              <w:t xml:space="preserve">جزء پانزده درصد برتر     </w:t>
            </w:r>
            <w:r w:rsidR="004569F1">
              <w:rPr>
                <w:rFonts w:cs="B Lotus" w:hint="cs"/>
                <w:b/>
                <w:bCs/>
              </w:rPr>
              <w:sym w:font="Webdings" w:char="F031"/>
            </w:r>
            <w:r w:rsidR="004569F1">
              <w:rPr>
                <w:rFonts w:cs="B Lotus" w:hint="cs"/>
                <w:b/>
                <w:bCs/>
                <w:rtl/>
              </w:rPr>
              <w:t xml:space="preserve">                     جزء درصد برتر بعدی  </w:t>
            </w:r>
            <w:r w:rsidR="004569F1">
              <w:rPr>
                <w:rFonts w:cs="B Lotus" w:hint="cs"/>
                <w:b/>
                <w:bCs/>
              </w:rPr>
              <w:sym w:font="Webdings" w:char="F031"/>
            </w:r>
          </w:p>
          <w:p w14:paraId="42ED4622" w14:textId="77777777" w:rsidR="00CD73B7" w:rsidRPr="00CD73B7" w:rsidRDefault="00CD73B7" w:rsidP="00CD73B7">
            <w:pPr>
              <w:rPr>
                <w:rFonts w:ascii="IranNastaliq" w:hAnsi="IranNastaliq" w:cs="B Lotus"/>
                <w:rtl/>
              </w:rPr>
            </w:pPr>
          </w:p>
          <w:p w14:paraId="3A16C8BF" w14:textId="74CD57A8" w:rsidR="001E4F65" w:rsidRDefault="00667103" w:rsidP="001E4F65">
            <w:pPr>
              <w:rPr>
                <w:rFonts w:ascii="IranNastaliq" w:hAnsi="IranNastaliq" w:cs="B Lotus"/>
                <w:b/>
                <w:bCs/>
                <w:rtl/>
              </w:rPr>
            </w:pPr>
            <w:r>
              <w:rPr>
                <w:rFonts w:ascii="IranNastaliq" w:hAnsi="IranNastaliq" w:cs="B Lotus" w:hint="cs"/>
                <w:b/>
                <w:bCs/>
                <w:rtl/>
              </w:rPr>
              <w:t xml:space="preserve">    </w:t>
            </w:r>
            <w:r w:rsidR="00453C4A">
              <w:rPr>
                <w:rFonts w:ascii="IranNastaliq" w:hAnsi="IranNastaliq" w:cs="B Lotus" w:hint="cs"/>
                <w:b/>
                <w:bCs/>
                <w:rtl/>
              </w:rPr>
              <w:t xml:space="preserve">تعداد </w:t>
            </w:r>
            <w:r w:rsidR="001E4F65">
              <w:rPr>
                <w:rFonts w:ascii="IranNastaliq" w:hAnsi="IranNastaliq" w:cs="B Lotus" w:hint="cs"/>
                <w:b/>
                <w:bCs/>
                <w:rtl/>
              </w:rPr>
              <w:t xml:space="preserve">کل واحدهای دوره :                        </w:t>
            </w:r>
            <w:r w:rsidR="00F37CEE">
              <w:rPr>
                <w:rFonts w:ascii="IranNastaliq" w:hAnsi="IranNastaliq" w:cs="B Lotus"/>
                <w:b/>
                <w:bCs/>
              </w:rPr>
              <w:t xml:space="preserve">                                                                   </w:t>
            </w:r>
            <w:r w:rsidR="001E4F65">
              <w:rPr>
                <w:rFonts w:ascii="IranNastaliq" w:hAnsi="IranNastaliq" w:cs="B Lotus" w:hint="cs"/>
                <w:b/>
                <w:bCs/>
                <w:rtl/>
              </w:rPr>
              <w:t xml:space="preserve">    </w:t>
            </w:r>
            <w:r w:rsidR="00BA784F">
              <w:rPr>
                <w:rFonts w:ascii="IranNastaliq" w:hAnsi="IranNastaliq" w:cs="B Lotus"/>
                <w:b/>
                <w:bCs/>
              </w:rPr>
              <w:t xml:space="preserve"> </w:t>
            </w:r>
            <w:r w:rsidR="001E4F65">
              <w:rPr>
                <w:rFonts w:ascii="IranNastaliq" w:hAnsi="IranNastaliq" w:cs="B Lotus" w:hint="cs"/>
                <w:b/>
                <w:bCs/>
                <w:rtl/>
              </w:rPr>
              <w:t xml:space="preserve"> </w:t>
            </w:r>
            <w:r w:rsidR="00453C4A">
              <w:rPr>
                <w:rFonts w:ascii="IranNastaliq" w:hAnsi="IranNastaliq" w:cs="B Lotus" w:hint="cs"/>
                <w:b/>
                <w:bCs/>
                <w:rtl/>
              </w:rPr>
              <w:t xml:space="preserve">تعداد </w:t>
            </w:r>
            <w:r w:rsidR="001E4F65">
              <w:rPr>
                <w:rFonts w:ascii="IranNastaliq" w:hAnsi="IranNastaliq" w:cs="B Lotus" w:hint="cs"/>
                <w:b/>
                <w:bCs/>
                <w:rtl/>
              </w:rPr>
              <w:t>واحدهای گذرانده</w:t>
            </w:r>
            <w:r w:rsidR="00BA784F">
              <w:rPr>
                <w:rFonts w:ascii="IranNastaliq" w:hAnsi="IranNastaliq" w:cs="B Lotus" w:hint="cs"/>
                <w:b/>
                <w:bCs/>
                <w:rtl/>
              </w:rPr>
              <w:t xml:space="preserve"> تا پایان نیمسال ششم</w:t>
            </w:r>
            <w:r w:rsidR="001E4F65">
              <w:rPr>
                <w:rFonts w:ascii="IranNastaliq" w:hAnsi="IranNastaliq" w:cs="B Lotus" w:hint="cs"/>
                <w:b/>
                <w:bCs/>
                <w:rtl/>
              </w:rPr>
              <w:t xml:space="preserve"> :</w:t>
            </w:r>
          </w:p>
          <w:p w14:paraId="17202281" w14:textId="77777777" w:rsidR="001E4F65" w:rsidRDefault="001E4F65" w:rsidP="001E4F65">
            <w:pPr>
              <w:rPr>
                <w:rFonts w:ascii="IranNastaliq" w:hAnsi="IranNastaliq" w:cs="B Lotus"/>
                <w:b/>
                <w:bCs/>
                <w:rtl/>
              </w:rPr>
            </w:pPr>
            <w:r>
              <w:rPr>
                <w:rFonts w:ascii="IranNastaliq" w:hAnsi="IranNastaliq" w:cs="B Lotus" w:hint="cs"/>
                <w:b/>
                <w:bCs/>
                <w:rtl/>
              </w:rPr>
              <w:t xml:space="preserve">    </w:t>
            </w:r>
            <w:r w:rsidR="00453C4A">
              <w:rPr>
                <w:rFonts w:ascii="IranNastaliq" w:hAnsi="IranNastaliq" w:cs="B Lotus" w:hint="cs"/>
                <w:b/>
                <w:bCs/>
                <w:rtl/>
              </w:rPr>
              <w:t xml:space="preserve">میانگین </w:t>
            </w:r>
            <w:r>
              <w:rPr>
                <w:rFonts w:ascii="IranNastaliq" w:hAnsi="IranNastaliq" w:cs="B Lotus" w:hint="cs"/>
                <w:b/>
                <w:bCs/>
                <w:rtl/>
              </w:rPr>
              <w:t>معدل تا پایان نیمسال</w:t>
            </w:r>
            <w:r w:rsidR="00FD2BA9">
              <w:rPr>
                <w:rFonts w:ascii="IranNastaliq" w:hAnsi="IranNastaliq" w:cs="B Lotus" w:hint="cs"/>
                <w:b/>
                <w:bCs/>
                <w:rtl/>
              </w:rPr>
              <w:t xml:space="preserve"> ششم</w:t>
            </w:r>
            <w:r>
              <w:rPr>
                <w:rFonts w:ascii="IranNastaliq" w:hAnsi="IranNastaliq" w:cs="B Lotus" w:hint="cs"/>
                <w:b/>
                <w:bCs/>
                <w:rtl/>
              </w:rPr>
              <w:t xml:space="preserve"> :    </w:t>
            </w:r>
            <w:bookmarkStart w:id="0" w:name="_GoBack"/>
            <w:bookmarkEnd w:id="0"/>
            <w:r>
              <w:rPr>
                <w:rFonts w:ascii="IranNastaliq" w:hAnsi="IranNastaliq" w:cs="B Lotus" w:hint="cs"/>
                <w:b/>
                <w:bCs/>
                <w:rtl/>
              </w:rPr>
              <w:t xml:space="preserve">                        رتبه</w:t>
            </w:r>
            <w:r w:rsidR="00FD2BA9">
              <w:rPr>
                <w:rFonts w:ascii="IranNastaliq" w:hAnsi="IranNastaliq" w:cs="B Lotus" w:hint="cs"/>
                <w:b/>
                <w:bCs/>
                <w:rtl/>
              </w:rPr>
              <w:t xml:space="preserve"> </w:t>
            </w:r>
            <w:r w:rsidR="004B068A">
              <w:rPr>
                <w:rFonts w:ascii="IranNastaliq" w:hAnsi="IranNastaliq" w:cs="B Lotus" w:hint="cs"/>
                <w:b/>
                <w:bCs/>
                <w:rtl/>
              </w:rPr>
              <w:t>در ورودی(تا پایان نیمسال ششم)</w:t>
            </w:r>
            <w:r>
              <w:rPr>
                <w:rFonts w:ascii="IranNastaliq" w:hAnsi="IranNastaliq" w:cs="B Lotus" w:hint="cs"/>
                <w:b/>
                <w:bCs/>
                <w:rtl/>
              </w:rPr>
              <w:t xml:space="preserve"> : </w:t>
            </w:r>
          </w:p>
          <w:p w14:paraId="46D85D8B" w14:textId="77777777" w:rsidR="001E4F65" w:rsidRDefault="001E4F65" w:rsidP="00C92C7C">
            <w:pPr>
              <w:rPr>
                <w:rFonts w:ascii="IranNastaliq" w:hAnsi="IranNastaliq" w:cs="B Lotus"/>
                <w:b/>
                <w:bCs/>
                <w:rtl/>
              </w:rPr>
            </w:pPr>
            <w:r>
              <w:rPr>
                <w:rFonts w:ascii="IranNastaliq" w:hAnsi="IranNastaliq" w:cs="B Lotus" w:hint="cs"/>
                <w:b/>
                <w:bCs/>
                <w:rtl/>
              </w:rPr>
              <w:t xml:space="preserve">    تعداد نفرات ورودی در رشته : </w:t>
            </w:r>
          </w:p>
        </w:tc>
      </w:tr>
    </w:tbl>
    <w:p w14:paraId="36A2852E" w14:textId="77777777" w:rsidR="004A4CFB" w:rsidRPr="002F7A08" w:rsidRDefault="00DF7B15" w:rsidP="000A5735">
      <w:pPr>
        <w:tabs>
          <w:tab w:val="left" w:pos="7943"/>
        </w:tabs>
        <w:ind w:left="-484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</w:t>
      </w:r>
    </w:p>
    <w:tbl>
      <w:tblPr>
        <w:bidiVisual/>
        <w:tblW w:w="10774" w:type="dxa"/>
        <w:tblInd w:w="-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774"/>
      </w:tblGrid>
      <w:tr w:rsidR="00FC7A01" w:rsidRPr="003410F8" w14:paraId="6A3E796B" w14:textId="77777777" w:rsidTr="00DF7B15">
        <w:trPr>
          <w:trHeight w:val="927"/>
        </w:trPr>
        <w:tc>
          <w:tcPr>
            <w:tcW w:w="10774" w:type="dxa"/>
            <w:tcBorders>
              <w:top w:val="single" w:sz="12" w:space="0" w:color="auto"/>
              <w:bottom w:val="single" w:sz="12" w:space="0" w:color="auto"/>
            </w:tcBorders>
          </w:tcPr>
          <w:p w14:paraId="13DC1266" w14:textId="77777777" w:rsidR="00456982" w:rsidRDefault="00DF7B15" w:rsidP="00456982">
            <w:pPr>
              <w:ind w:left="175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شخصات رشته مورد تقاضا در کارشناسی ارشد</w:t>
            </w:r>
          </w:p>
          <w:p w14:paraId="7CBAA0FA" w14:textId="77777777" w:rsidR="00CC4644" w:rsidRDefault="00DF7B15" w:rsidP="00CC4644">
            <w:pPr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 </w:t>
            </w:r>
            <w:r w:rsidR="004A4CFB">
              <w:rPr>
                <w:rFonts w:cs="B Lotus" w:hint="cs"/>
                <w:b/>
                <w:bCs/>
                <w:rtl/>
              </w:rPr>
              <w:t xml:space="preserve">رشته </w:t>
            </w:r>
            <w:r w:rsidR="00456982">
              <w:rPr>
                <w:rFonts w:cs="B Lotus" w:hint="cs"/>
                <w:b/>
                <w:bCs/>
                <w:rtl/>
              </w:rPr>
              <w:t xml:space="preserve">مورد تقاضا </w:t>
            </w:r>
            <w:r w:rsidR="00CC4644">
              <w:rPr>
                <w:rFonts w:cs="B Lotus" w:hint="cs"/>
                <w:b/>
                <w:bCs/>
                <w:rtl/>
              </w:rPr>
              <w:t>:</w:t>
            </w:r>
          </w:p>
          <w:p w14:paraId="1EBE936E" w14:textId="77777777" w:rsidR="00FC7A01" w:rsidRDefault="00DF7B15" w:rsidP="00CC4644">
            <w:pPr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 </w:t>
            </w:r>
            <w:r w:rsidR="00456982">
              <w:rPr>
                <w:rFonts w:cs="B Lotus" w:hint="cs"/>
                <w:b/>
                <w:bCs/>
                <w:rtl/>
              </w:rPr>
              <w:t xml:space="preserve">اولویت اول :                              </w:t>
            </w:r>
            <w:r w:rsidR="00CC4644">
              <w:rPr>
                <w:rFonts w:cs="B Lotus" w:hint="cs"/>
                <w:b/>
                <w:bCs/>
                <w:rtl/>
              </w:rPr>
              <w:t xml:space="preserve">      </w:t>
            </w:r>
            <w:r w:rsidR="00456982">
              <w:rPr>
                <w:rFonts w:cs="B Lotus" w:hint="cs"/>
                <w:b/>
                <w:bCs/>
                <w:rtl/>
              </w:rPr>
              <w:t xml:space="preserve">اولویت دوم :                                    </w:t>
            </w:r>
            <w:r w:rsidR="00CC4644">
              <w:rPr>
                <w:rFonts w:cs="B Lotus" w:hint="cs"/>
                <w:b/>
                <w:bCs/>
                <w:rtl/>
              </w:rPr>
              <w:t xml:space="preserve">  </w:t>
            </w:r>
            <w:r w:rsidR="00456982">
              <w:rPr>
                <w:rFonts w:cs="B Lotus" w:hint="cs"/>
                <w:b/>
                <w:bCs/>
                <w:rtl/>
              </w:rPr>
              <w:t xml:space="preserve"> اولویت سوم : </w:t>
            </w:r>
            <w:r>
              <w:rPr>
                <w:rFonts w:cs="B Lotus" w:hint="cs"/>
                <w:b/>
                <w:bCs/>
                <w:rtl/>
              </w:rPr>
              <w:t xml:space="preserve">                                                     </w:t>
            </w:r>
          </w:p>
          <w:p w14:paraId="102A9923" w14:textId="77777777" w:rsidR="00BF56BA" w:rsidRDefault="00BF56BA" w:rsidP="00BF56BA">
            <w:pPr>
              <w:ind w:left="175"/>
              <w:rPr>
                <w:rFonts w:cs="B Lotus"/>
                <w:b/>
                <w:bCs/>
                <w:rtl/>
              </w:rPr>
            </w:pPr>
          </w:p>
          <w:p w14:paraId="4D4193B4" w14:textId="77777777" w:rsidR="001E1A18" w:rsidRDefault="00441C66" w:rsidP="00F4653C">
            <w:pPr>
              <w:ind w:left="175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اینجانب ........................... متعهد می شوم اطلاعات فوق </w:t>
            </w:r>
            <w:r w:rsidR="009570FC">
              <w:rPr>
                <w:rFonts w:cs="B Lotus" w:hint="cs"/>
                <w:b/>
                <w:bCs/>
                <w:rtl/>
              </w:rPr>
              <w:t>صحیح است ودر صورت عدم تایید اطلاعات فوق از دانشگاه فارغ التحصیلی مسئولیت عواقب آن بعهده اینجانب ب</w:t>
            </w:r>
            <w:r w:rsidR="000238A2">
              <w:rPr>
                <w:rFonts w:cs="B Lotus" w:hint="cs"/>
                <w:b/>
                <w:bCs/>
                <w:rtl/>
              </w:rPr>
              <w:t>ود</w:t>
            </w:r>
            <w:r w:rsidR="009570FC">
              <w:rPr>
                <w:rFonts w:cs="B Lotus" w:hint="cs"/>
                <w:b/>
                <w:bCs/>
                <w:rtl/>
              </w:rPr>
              <w:t xml:space="preserve">ه واعتراضی ندارم . </w:t>
            </w:r>
          </w:p>
          <w:p w14:paraId="67CC3EE0" w14:textId="77777777" w:rsidR="00CC4644" w:rsidRDefault="00456982" w:rsidP="00F4653C">
            <w:pPr>
              <w:ind w:left="175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                                       </w:t>
            </w:r>
            <w:r w:rsidR="006D7A3A">
              <w:rPr>
                <w:rFonts w:cs="B Lotus" w:hint="cs"/>
                <w:b/>
                <w:bCs/>
                <w:rtl/>
              </w:rPr>
              <w:t>امضای دانشجو</w:t>
            </w:r>
          </w:p>
          <w:p w14:paraId="2194F317" w14:textId="77777777" w:rsidR="00DF7B15" w:rsidRPr="00B709CF" w:rsidRDefault="006D7A3A" w:rsidP="00DF7B15">
            <w:pPr>
              <w:ind w:left="175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 </w:t>
            </w:r>
          </w:p>
        </w:tc>
      </w:tr>
    </w:tbl>
    <w:p w14:paraId="79C4E352" w14:textId="77777777" w:rsidR="004A4CFB" w:rsidRDefault="00DF7B15" w:rsidP="000E06D4">
      <w:pPr>
        <w:rPr>
          <w:color w:val="FFFFFF" w:themeColor="background1"/>
          <w:rtl/>
        </w:rPr>
      </w:pPr>
      <w:r>
        <w:rPr>
          <w:rFonts w:hint="cs"/>
          <w:color w:val="FFFFFF" w:themeColor="background1"/>
          <w:rtl/>
        </w:rPr>
        <w:t xml:space="preserve"> امممم</w:t>
      </w:r>
    </w:p>
    <w:p w14:paraId="1151BEBF" w14:textId="77777777" w:rsidR="00DF7B15" w:rsidRDefault="00DF7B15" w:rsidP="000E06D4">
      <w:pPr>
        <w:rPr>
          <w:color w:val="FFFFFF" w:themeColor="background1"/>
          <w:rtl/>
        </w:rPr>
      </w:pPr>
      <w:r>
        <w:rPr>
          <w:rFonts w:hint="cs"/>
          <w:color w:val="FFFFFF" w:themeColor="background1"/>
          <w:rtl/>
        </w:rPr>
        <w:t>امضااااااا</w:t>
      </w:r>
    </w:p>
    <w:p w14:paraId="080F65E7" w14:textId="77777777" w:rsidR="00B3259A" w:rsidRPr="004A70F5" w:rsidRDefault="00B93DA0" w:rsidP="000E06D4">
      <w:pPr>
        <w:rPr>
          <w:color w:val="FFFFFF" w:themeColor="background1"/>
          <w:rtl/>
        </w:rPr>
      </w:pPr>
      <w:r>
        <w:rPr>
          <w:rFonts w:hint="cs"/>
          <w:color w:val="FFFFFF" w:themeColor="background1"/>
          <w:rtl/>
        </w:rPr>
        <w:t>ت</w:t>
      </w:r>
    </w:p>
    <w:sectPr w:rsidR="00B3259A" w:rsidRPr="004A70F5" w:rsidSect="00C63165">
      <w:pgSz w:w="11906" w:h="16838" w:code="9"/>
      <w:pgMar w:top="624" w:right="1134" w:bottom="284" w:left="624" w:header="284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1D2E4" w14:textId="77777777" w:rsidR="00B85E62" w:rsidRDefault="00B85E62" w:rsidP="000A5735">
      <w:r>
        <w:separator/>
      </w:r>
    </w:p>
  </w:endnote>
  <w:endnote w:type="continuationSeparator" w:id="0">
    <w:p w14:paraId="214F7E3A" w14:textId="77777777" w:rsidR="00B85E62" w:rsidRDefault="00B85E62" w:rsidP="000A5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FFBF4" w14:textId="77777777" w:rsidR="00B85E62" w:rsidRDefault="00B85E62" w:rsidP="000A5735">
      <w:r>
        <w:separator/>
      </w:r>
    </w:p>
  </w:footnote>
  <w:footnote w:type="continuationSeparator" w:id="0">
    <w:p w14:paraId="219752A8" w14:textId="77777777" w:rsidR="00B85E62" w:rsidRDefault="00B85E62" w:rsidP="000A5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346"/>
    <w:multiLevelType w:val="hybridMultilevel"/>
    <w:tmpl w:val="1926298E"/>
    <w:lvl w:ilvl="0" w:tplc="04090003">
      <w:start w:val="1"/>
      <w:numFmt w:val="bullet"/>
      <w:lvlText w:val="o"/>
      <w:lvlJc w:val="left"/>
      <w:pPr>
        <w:ind w:left="3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1" w15:restartNumberingAfterBreak="0">
    <w:nsid w:val="441D5477"/>
    <w:multiLevelType w:val="hybridMultilevel"/>
    <w:tmpl w:val="DD6863C4"/>
    <w:lvl w:ilvl="0" w:tplc="3AF88D44">
      <w:numFmt w:val="bullet"/>
      <w:lvlText w:val=""/>
      <w:lvlJc w:val="left"/>
      <w:pPr>
        <w:ind w:left="720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CE1"/>
    <w:rsid w:val="000238A2"/>
    <w:rsid w:val="0002603F"/>
    <w:rsid w:val="00036859"/>
    <w:rsid w:val="00045A01"/>
    <w:rsid w:val="00071708"/>
    <w:rsid w:val="000748A9"/>
    <w:rsid w:val="0008108A"/>
    <w:rsid w:val="00082353"/>
    <w:rsid w:val="000920F7"/>
    <w:rsid w:val="00093950"/>
    <w:rsid w:val="0009429D"/>
    <w:rsid w:val="00095DBB"/>
    <w:rsid w:val="00097F05"/>
    <w:rsid w:val="000A5735"/>
    <w:rsid w:val="000B2D9F"/>
    <w:rsid w:val="000B3A9B"/>
    <w:rsid w:val="000C3F7C"/>
    <w:rsid w:val="000C7BB2"/>
    <w:rsid w:val="000D4323"/>
    <w:rsid w:val="000D78EF"/>
    <w:rsid w:val="000D7D99"/>
    <w:rsid w:val="000E06D4"/>
    <w:rsid w:val="00112B9A"/>
    <w:rsid w:val="00115472"/>
    <w:rsid w:val="00123C0A"/>
    <w:rsid w:val="001249CD"/>
    <w:rsid w:val="001331CC"/>
    <w:rsid w:val="00140CF8"/>
    <w:rsid w:val="00154E11"/>
    <w:rsid w:val="00164594"/>
    <w:rsid w:val="00165594"/>
    <w:rsid w:val="0017289D"/>
    <w:rsid w:val="00182E66"/>
    <w:rsid w:val="00190068"/>
    <w:rsid w:val="0019619F"/>
    <w:rsid w:val="001A29BF"/>
    <w:rsid w:val="001D1DEC"/>
    <w:rsid w:val="001E1A18"/>
    <w:rsid w:val="001E4F65"/>
    <w:rsid w:val="001E587B"/>
    <w:rsid w:val="00200AB0"/>
    <w:rsid w:val="00212894"/>
    <w:rsid w:val="002139E1"/>
    <w:rsid w:val="00216233"/>
    <w:rsid w:val="0022775E"/>
    <w:rsid w:val="002312A2"/>
    <w:rsid w:val="00277EFB"/>
    <w:rsid w:val="002825B9"/>
    <w:rsid w:val="002853D4"/>
    <w:rsid w:val="0029040B"/>
    <w:rsid w:val="002A1DAB"/>
    <w:rsid w:val="002A4557"/>
    <w:rsid w:val="002D0D26"/>
    <w:rsid w:val="002D113D"/>
    <w:rsid w:val="002D398F"/>
    <w:rsid w:val="002E7606"/>
    <w:rsid w:val="002F7A08"/>
    <w:rsid w:val="003069C5"/>
    <w:rsid w:val="0031454D"/>
    <w:rsid w:val="003254DD"/>
    <w:rsid w:val="003274CE"/>
    <w:rsid w:val="00342F21"/>
    <w:rsid w:val="00361130"/>
    <w:rsid w:val="00363505"/>
    <w:rsid w:val="00374DA9"/>
    <w:rsid w:val="00382F82"/>
    <w:rsid w:val="00385EDF"/>
    <w:rsid w:val="00397941"/>
    <w:rsid w:val="003A0734"/>
    <w:rsid w:val="003A388B"/>
    <w:rsid w:val="003B230F"/>
    <w:rsid w:val="003C57E9"/>
    <w:rsid w:val="003D528A"/>
    <w:rsid w:val="003E78CF"/>
    <w:rsid w:val="003F0953"/>
    <w:rsid w:val="00412204"/>
    <w:rsid w:val="004155E6"/>
    <w:rsid w:val="00416A20"/>
    <w:rsid w:val="00426658"/>
    <w:rsid w:val="00427EA5"/>
    <w:rsid w:val="00433E97"/>
    <w:rsid w:val="00436344"/>
    <w:rsid w:val="00441C66"/>
    <w:rsid w:val="0045234E"/>
    <w:rsid w:val="0045312F"/>
    <w:rsid w:val="00453C4A"/>
    <w:rsid w:val="00456982"/>
    <w:rsid w:val="004569F1"/>
    <w:rsid w:val="00463B0C"/>
    <w:rsid w:val="00482E49"/>
    <w:rsid w:val="0048621E"/>
    <w:rsid w:val="004912F0"/>
    <w:rsid w:val="004A4CFB"/>
    <w:rsid w:val="004A6841"/>
    <w:rsid w:val="004A70F5"/>
    <w:rsid w:val="004B068A"/>
    <w:rsid w:val="004B50E2"/>
    <w:rsid w:val="004B707A"/>
    <w:rsid w:val="004C0E8E"/>
    <w:rsid w:val="004C0FA1"/>
    <w:rsid w:val="004D39F2"/>
    <w:rsid w:val="004D4B18"/>
    <w:rsid w:val="00501616"/>
    <w:rsid w:val="005151C3"/>
    <w:rsid w:val="00532260"/>
    <w:rsid w:val="00534C46"/>
    <w:rsid w:val="00551555"/>
    <w:rsid w:val="005573C8"/>
    <w:rsid w:val="00560A3C"/>
    <w:rsid w:val="00560C6A"/>
    <w:rsid w:val="00570A95"/>
    <w:rsid w:val="005730B8"/>
    <w:rsid w:val="00582432"/>
    <w:rsid w:val="00596921"/>
    <w:rsid w:val="005A1B30"/>
    <w:rsid w:val="005A27C3"/>
    <w:rsid w:val="005C3269"/>
    <w:rsid w:val="005E1E71"/>
    <w:rsid w:val="005F58C3"/>
    <w:rsid w:val="006007E5"/>
    <w:rsid w:val="00603D79"/>
    <w:rsid w:val="006237B5"/>
    <w:rsid w:val="00645877"/>
    <w:rsid w:val="00655854"/>
    <w:rsid w:val="0066681B"/>
    <w:rsid w:val="00667103"/>
    <w:rsid w:val="00670330"/>
    <w:rsid w:val="00670A31"/>
    <w:rsid w:val="00693B4D"/>
    <w:rsid w:val="00694102"/>
    <w:rsid w:val="006A1387"/>
    <w:rsid w:val="006A2694"/>
    <w:rsid w:val="006A6734"/>
    <w:rsid w:val="006B047F"/>
    <w:rsid w:val="006B25C7"/>
    <w:rsid w:val="006C7E1B"/>
    <w:rsid w:val="006D7A3A"/>
    <w:rsid w:val="006F3CD6"/>
    <w:rsid w:val="00704884"/>
    <w:rsid w:val="00706350"/>
    <w:rsid w:val="007118FC"/>
    <w:rsid w:val="00713DBE"/>
    <w:rsid w:val="00714528"/>
    <w:rsid w:val="00724765"/>
    <w:rsid w:val="00724A8F"/>
    <w:rsid w:val="0074146C"/>
    <w:rsid w:val="007418F9"/>
    <w:rsid w:val="00743115"/>
    <w:rsid w:val="00751631"/>
    <w:rsid w:val="007672EA"/>
    <w:rsid w:val="00782A22"/>
    <w:rsid w:val="00795ED4"/>
    <w:rsid w:val="007A7301"/>
    <w:rsid w:val="007A791E"/>
    <w:rsid w:val="007D0386"/>
    <w:rsid w:val="007D6555"/>
    <w:rsid w:val="007E7D89"/>
    <w:rsid w:val="007F7C36"/>
    <w:rsid w:val="00811261"/>
    <w:rsid w:val="00812300"/>
    <w:rsid w:val="00823D40"/>
    <w:rsid w:val="00830EA0"/>
    <w:rsid w:val="0083451C"/>
    <w:rsid w:val="00855D87"/>
    <w:rsid w:val="00876858"/>
    <w:rsid w:val="008A416C"/>
    <w:rsid w:val="008B251F"/>
    <w:rsid w:val="008F47CB"/>
    <w:rsid w:val="009011D8"/>
    <w:rsid w:val="00927F3E"/>
    <w:rsid w:val="00944B18"/>
    <w:rsid w:val="00950621"/>
    <w:rsid w:val="009570FC"/>
    <w:rsid w:val="009621A8"/>
    <w:rsid w:val="0097486D"/>
    <w:rsid w:val="00982FE6"/>
    <w:rsid w:val="00990E2A"/>
    <w:rsid w:val="00992CE7"/>
    <w:rsid w:val="009A2994"/>
    <w:rsid w:val="009B5FF9"/>
    <w:rsid w:val="009B77DB"/>
    <w:rsid w:val="009C11A1"/>
    <w:rsid w:val="009C3AA0"/>
    <w:rsid w:val="009D0272"/>
    <w:rsid w:val="009E383A"/>
    <w:rsid w:val="009F2F2F"/>
    <w:rsid w:val="009F6B41"/>
    <w:rsid w:val="00A02E5D"/>
    <w:rsid w:val="00A10BCD"/>
    <w:rsid w:val="00A2104F"/>
    <w:rsid w:val="00A520A6"/>
    <w:rsid w:val="00A643C5"/>
    <w:rsid w:val="00A66563"/>
    <w:rsid w:val="00A67729"/>
    <w:rsid w:val="00A71DC2"/>
    <w:rsid w:val="00A82C0F"/>
    <w:rsid w:val="00A83DE3"/>
    <w:rsid w:val="00A843ED"/>
    <w:rsid w:val="00AA6C4F"/>
    <w:rsid w:val="00AA718F"/>
    <w:rsid w:val="00AC0A10"/>
    <w:rsid w:val="00AC1C2D"/>
    <w:rsid w:val="00AC26F0"/>
    <w:rsid w:val="00AC58F9"/>
    <w:rsid w:val="00AD4CE1"/>
    <w:rsid w:val="00AE570A"/>
    <w:rsid w:val="00AF75E8"/>
    <w:rsid w:val="00B17987"/>
    <w:rsid w:val="00B21C96"/>
    <w:rsid w:val="00B3259A"/>
    <w:rsid w:val="00B3410E"/>
    <w:rsid w:val="00B368D9"/>
    <w:rsid w:val="00B709CF"/>
    <w:rsid w:val="00B70F38"/>
    <w:rsid w:val="00B744ED"/>
    <w:rsid w:val="00B77003"/>
    <w:rsid w:val="00B85E62"/>
    <w:rsid w:val="00B93DA0"/>
    <w:rsid w:val="00BA6541"/>
    <w:rsid w:val="00BA784F"/>
    <w:rsid w:val="00BB7A0E"/>
    <w:rsid w:val="00BC637A"/>
    <w:rsid w:val="00BC7076"/>
    <w:rsid w:val="00BC741F"/>
    <w:rsid w:val="00BD071A"/>
    <w:rsid w:val="00BD4271"/>
    <w:rsid w:val="00BD5AD2"/>
    <w:rsid w:val="00BF56BA"/>
    <w:rsid w:val="00C02373"/>
    <w:rsid w:val="00C33ABB"/>
    <w:rsid w:val="00C37B02"/>
    <w:rsid w:val="00C46B76"/>
    <w:rsid w:val="00C63165"/>
    <w:rsid w:val="00C6502A"/>
    <w:rsid w:val="00C737DF"/>
    <w:rsid w:val="00C75D6C"/>
    <w:rsid w:val="00C7710C"/>
    <w:rsid w:val="00C8484D"/>
    <w:rsid w:val="00C92C7C"/>
    <w:rsid w:val="00C9350A"/>
    <w:rsid w:val="00CA3394"/>
    <w:rsid w:val="00CB0577"/>
    <w:rsid w:val="00CB0E3A"/>
    <w:rsid w:val="00CB37CE"/>
    <w:rsid w:val="00CC4644"/>
    <w:rsid w:val="00CC57DC"/>
    <w:rsid w:val="00CC7896"/>
    <w:rsid w:val="00CD1CB8"/>
    <w:rsid w:val="00CD2F34"/>
    <w:rsid w:val="00CD73B7"/>
    <w:rsid w:val="00CE344A"/>
    <w:rsid w:val="00D02179"/>
    <w:rsid w:val="00D069DC"/>
    <w:rsid w:val="00D06B7C"/>
    <w:rsid w:val="00D17B56"/>
    <w:rsid w:val="00D316B2"/>
    <w:rsid w:val="00D41511"/>
    <w:rsid w:val="00D53D11"/>
    <w:rsid w:val="00D57459"/>
    <w:rsid w:val="00D61C58"/>
    <w:rsid w:val="00D71B3C"/>
    <w:rsid w:val="00D71D3E"/>
    <w:rsid w:val="00D7208E"/>
    <w:rsid w:val="00D743E4"/>
    <w:rsid w:val="00D813FE"/>
    <w:rsid w:val="00D86955"/>
    <w:rsid w:val="00D9009A"/>
    <w:rsid w:val="00DA2E86"/>
    <w:rsid w:val="00DA4870"/>
    <w:rsid w:val="00DB41BA"/>
    <w:rsid w:val="00DB4E18"/>
    <w:rsid w:val="00DC306B"/>
    <w:rsid w:val="00DC5FD8"/>
    <w:rsid w:val="00DD1A1F"/>
    <w:rsid w:val="00DD3320"/>
    <w:rsid w:val="00DE6B01"/>
    <w:rsid w:val="00DF4677"/>
    <w:rsid w:val="00DF7B15"/>
    <w:rsid w:val="00E00121"/>
    <w:rsid w:val="00E02A3D"/>
    <w:rsid w:val="00E04C11"/>
    <w:rsid w:val="00E1339C"/>
    <w:rsid w:val="00E30FB8"/>
    <w:rsid w:val="00E37885"/>
    <w:rsid w:val="00E42F84"/>
    <w:rsid w:val="00E43CFF"/>
    <w:rsid w:val="00E47A18"/>
    <w:rsid w:val="00E5090D"/>
    <w:rsid w:val="00E54965"/>
    <w:rsid w:val="00E62559"/>
    <w:rsid w:val="00E66562"/>
    <w:rsid w:val="00E77CF3"/>
    <w:rsid w:val="00E83CA4"/>
    <w:rsid w:val="00E94397"/>
    <w:rsid w:val="00EA1173"/>
    <w:rsid w:val="00EB5218"/>
    <w:rsid w:val="00EE3B3B"/>
    <w:rsid w:val="00EF02AE"/>
    <w:rsid w:val="00F258A5"/>
    <w:rsid w:val="00F37CEE"/>
    <w:rsid w:val="00F45EB0"/>
    <w:rsid w:val="00F4653C"/>
    <w:rsid w:val="00F5220A"/>
    <w:rsid w:val="00F84088"/>
    <w:rsid w:val="00F844FF"/>
    <w:rsid w:val="00F84876"/>
    <w:rsid w:val="00F9788F"/>
    <w:rsid w:val="00FB47DC"/>
    <w:rsid w:val="00FC7A01"/>
    <w:rsid w:val="00FC7E93"/>
    <w:rsid w:val="00FD2BA9"/>
    <w:rsid w:val="00FD447D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F78E2"/>
  <w15:docId w15:val="{19BD0405-4FEE-4CC7-B144-1C7F8808E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CE1"/>
    <w:pPr>
      <w:bidi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CE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A6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A57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57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A57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57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03176-B1CC-4461-BEA0-6E97B033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</cp:lastModifiedBy>
  <cp:revision>17</cp:revision>
  <cp:lastPrinted>2018-10-08T07:15:00Z</cp:lastPrinted>
  <dcterms:created xsi:type="dcterms:W3CDTF">2019-12-18T08:29:00Z</dcterms:created>
  <dcterms:modified xsi:type="dcterms:W3CDTF">2020-01-09T16:04:00Z</dcterms:modified>
</cp:coreProperties>
</file>